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AB7845" w:rsidRDefault="00AB7845" w:rsidP="00AB7845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A42678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AB7845" w:rsidRDefault="00AB7845" w:rsidP="00AB7845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EB152B">
        <w:rPr>
          <w:rFonts w:ascii="Times New Roman" w:hAnsi="Times New Roman" w:cs="Times New Roman"/>
          <w:b/>
          <w:u w:val="single"/>
        </w:rPr>
        <w:t>8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376"/>
        <w:gridCol w:w="1701"/>
        <w:gridCol w:w="2268"/>
        <w:gridCol w:w="1276"/>
        <w:gridCol w:w="1985"/>
        <w:gridCol w:w="2126"/>
        <w:gridCol w:w="1843"/>
        <w:gridCol w:w="2126"/>
      </w:tblGrid>
      <w:tr w:rsidR="00AB7845" w:rsidRPr="00EF653C" w:rsidTr="00D75F5C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76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D75F5C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D75F5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AB7845" w:rsidRPr="00D75F5C" w:rsidRDefault="00AB7845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5" w:type="dxa"/>
            <w:gridSpan w:val="7"/>
            <w:vAlign w:val="center"/>
          </w:tcPr>
          <w:p w:rsidR="00AB7845" w:rsidRPr="00D75F5C" w:rsidRDefault="00AB784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4ABA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EB4ABA" w:rsidRPr="00D75F5C" w:rsidRDefault="00EB4ABA" w:rsidP="00EB4AB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 xml:space="preserve">Экономия </w:t>
            </w:r>
            <w:r w:rsidR="0060015F" w:rsidRPr="00D75F5C">
              <w:rPr>
                <w:rFonts w:ascii="Times New Roman" w:hAnsi="Times New Roman" w:cs="Times New Roman"/>
              </w:rPr>
              <w:t>электроэнергии улучшение</w:t>
            </w:r>
            <w:r w:rsidRPr="00D75F5C">
              <w:rPr>
                <w:rFonts w:ascii="Times New Roman" w:hAnsi="Times New Roman" w:cs="Times New Roman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85" w:type="dxa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2126" w:type="dxa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 xml:space="preserve">Выполнена установка в      </w:t>
            </w:r>
            <w:r w:rsidR="00D75F5C" w:rsidRPr="00D75F5C">
              <w:rPr>
                <w:rFonts w:ascii="Times New Roman" w:hAnsi="Times New Roman" w:cs="Times New Roman"/>
              </w:rPr>
              <w:t xml:space="preserve">       </w:t>
            </w:r>
            <w:r w:rsidRPr="00D75F5C">
              <w:rPr>
                <w:rFonts w:ascii="Times New Roman" w:hAnsi="Times New Roman" w:cs="Times New Roman"/>
              </w:rPr>
              <w:t>кол-ве – 4 шт.</w:t>
            </w:r>
          </w:p>
        </w:tc>
      </w:tr>
      <w:tr w:rsidR="0060015F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60015F" w:rsidRPr="00D75F5C" w:rsidRDefault="0060015F" w:rsidP="0060015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701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15F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60015F" w:rsidRPr="00D75F5C" w:rsidRDefault="0060015F" w:rsidP="0060015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985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015F" w:rsidRPr="00D75F5C" w:rsidRDefault="0060015F" w:rsidP="006001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F6E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B63F6E" w:rsidRPr="00D75F5C" w:rsidRDefault="00B63F6E" w:rsidP="00B63F6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F6E" w:rsidRPr="00D75F5C" w:rsidRDefault="00B63F6E" w:rsidP="00B63F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F6E" w:rsidRPr="00D75F5C" w:rsidRDefault="00B63F6E" w:rsidP="00B63F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F6E" w:rsidRPr="00D75F5C" w:rsidRDefault="00B63F6E" w:rsidP="00B63F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F6E" w:rsidRPr="00D75F5C" w:rsidRDefault="00B63F6E" w:rsidP="00B63F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F6E" w:rsidRPr="00D75F5C" w:rsidRDefault="00B63F6E" w:rsidP="00B63F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F6E" w:rsidRPr="00D75F5C" w:rsidRDefault="00B63F6E" w:rsidP="00B63F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F6E" w:rsidRPr="00D75F5C" w:rsidRDefault="00B63F6E" w:rsidP="00B63F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F6E" w:rsidRPr="00D75F5C" w:rsidRDefault="00D75F5C" w:rsidP="00B63F6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/>
              </w:rPr>
              <w:t xml:space="preserve">Обременение по установке прибора учета по электроэнергии </w:t>
            </w:r>
            <w:r>
              <w:rPr>
                <w:rFonts w:ascii="Times New Roman" w:hAnsi="Times New Roman"/>
              </w:rPr>
              <w:t xml:space="preserve">возложено на РСО с 1.07.2020 г. </w:t>
            </w:r>
            <w:bookmarkStart w:id="0" w:name="_GoBack"/>
            <w:bookmarkEnd w:id="0"/>
            <w:r w:rsidRPr="00D75F5C">
              <w:rPr>
                <w:rFonts w:ascii="Times New Roman" w:hAnsi="Times New Roman"/>
              </w:rPr>
              <w:t>(ФЗ-522 от 27.12.2018 г.)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AB7845" w:rsidRPr="00D75F5C" w:rsidRDefault="00AB7845" w:rsidP="00763DC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AB7845" w:rsidRPr="00D75F5C" w:rsidRDefault="00AB7845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vAlign w:val="center"/>
          </w:tcPr>
          <w:p w:rsidR="00AB7845" w:rsidRPr="00D75F5C" w:rsidRDefault="00AB7845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AB7845" w:rsidRPr="00D75F5C" w:rsidRDefault="00AB7845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AB7845" w:rsidRPr="00D75F5C" w:rsidRDefault="00AB7845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5" w:type="dxa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B7845" w:rsidRPr="00D75F5C" w:rsidRDefault="00AB7845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AB7845" w:rsidRPr="00D75F5C" w:rsidRDefault="0007370D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В плане на 2021 г.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AB7845" w:rsidRPr="00D75F5C" w:rsidRDefault="00AB784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AB7845" w:rsidRPr="00D75F5C" w:rsidRDefault="00CC6C7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AB7845" w:rsidRPr="00D75F5C" w:rsidRDefault="00AB7845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AB7845" w:rsidRPr="00D75F5C" w:rsidRDefault="0060015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AB7845" w:rsidRPr="00D75F5C" w:rsidRDefault="00AB7845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1985" w:type="dxa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AB7845" w:rsidRPr="00D75F5C" w:rsidRDefault="0060015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AB7845" w:rsidRPr="00D75F5C" w:rsidRDefault="00AB784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01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985" w:type="dxa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vAlign w:val="center"/>
          </w:tcPr>
          <w:p w:rsidR="00AB7845" w:rsidRPr="00D75F5C" w:rsidRDefault="00AB7845" w:rsidP="0091378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vAlign w:val="center"/>
          </w:tcPr>
          <w:p w:rsidR="00AB7845" w:rsidRPr="00D75F5C" w:rsidRDefault="00AB7845" w:rsidP="009137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701" w:type="dxa"/>
            <w:vAlign w:val="center"/>
          </w:tcPr>
          <w:p w:rsidR="00AB7845" w:rsidRPr="00D75F5C" w:rsidRDefault="00AB7845" w:rsidP="009137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AB7845" w:rsidRPr="00D75F5C" w:rsidRDefault="00AB7845" w:rsidP="009137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AB7845" w:rsidRPr="00D75F5C" w:rsidRDefault="00AB7845" w:rsidP="009137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AB7845" w:rsidRPr="00D75F5C" w:rsidRDefault="00AB7845" w:rsidP="009137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AB7845" w:rsidRPr="00D75F5C" w:rsidRDefault="00AB7845" w:rsidP="009137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AB7845" w:rsidRPr="00D75F5C" w:rsidRDefault="0060015F" w:rsidP="009137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42678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Имеется</w:t>
            </w:r>
            <w:r w:rsidR="00CC6C75" w:rsidRPr="00D75F5C">
              <w:rPr>
                <w:rFonts w:ascii="Times New Roman" w:hAnsi="Times New Roman" w:cs="Times New Roman"/>
              </w:rPr>
              <w:t xml:space="preserve"> </w:t>
            </w:r>
            <w:r w:rsidRPr="00D75F5C">
              <w:rPr>
                <w:rFonts w:ascii="Times New Roman" w:hAnsi="Times New Roman" w:cs="Times New Roman"/>
              </w:rPr>
              <w:t>частично,</w:t>
            </w:r>
            <w:r w:rsidR="00AB7845" w:rsidRPr="00D75F5C">
              <w:rPr>
                <w:rFonts w:ascii="Times New Roman" w:hAnsi="Times New Roman" w:cs="Times New Roman"/>
              </w:rPr>
              <w:t xml:space="preserve"> требуется устройство теплоизоляции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845" w:rsidRPr="00D75F5C" w:rsidRDefault="00AB7845" w:rsidP="00AB78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Имеется частично, требуется устройство теплоизоляции</w:t>
            </w:r>
          </w:p>
        </w:tc>
      </w:tr>
      <w:tr w:rsidR="00EB4ABA" w:rsidRPr="00EF653C" w:rsidTr="00D75F5C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EB4ABA" w:rsidRPr="00D75F5C" w:rsidRDefault="00EB4ABA" w:rsidP="00EB4AB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ABA" w:rsidRPr="00D75F5C" w:rsidRDefault="0060015F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ABA" w:rsidRPr="00D75F5C" w:rsidRDefault="00EB4ABA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ABA" w:rsidRPr="00D75F5C" w:rsidRDefault="0060015F" w:rsidP="00EB4A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75F5C">
              <w:rPr>
                <w:rFonts w:ascii="Times New Roman" w:hAnsi="Times New Roman" w:cs="Times New Roman"/>
              </w:rPr>
              <w:t>В плане на 2021 г.</w:t>
            </w:r>
          </w:p>
        </w:tc>
      </w:tr>
      <w:tr w:rsidR="00AB7845" w:rsidRPr="00EF653C" w:rsidTr="00D75F5C">
        <w:trPr>
          <w:cantSplit/>
          <w:jc w:val="center"/>
        </w:trPr>
        <w:tc>
          <w:tcPr>
            <w:tcW w:w="454" w:type="dxa"/>
          </w:tcPr>
          <w:p w:rsidR="00AB7845" w:rsidRPr="00D75F5C" w:rsidRDefault="00AB784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:rsidR="00AB7845" w:rsidRPr="00D75F5C" w:rsidRDefault="00AB784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B7845" w:rsidRPr="00D75F5C" w:rsidRDefault="00AB784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B7845" w:rsidRPr="00D75F5C" w:rsidRDefault="00AB7845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B7845" w:rsidRPr="00D75F5C" w:rsidRDefault="0060015F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5F5C">
              <w:rPr>
                <w:rFonts w:ascii="Times New Roman" w:hAnsi="Times New Roman" w:cs="Times New Roman"/>
                <w:b/>
              </w:rPr>
              <w:t>681,9</w:t>
            </w:r>
          </w:p>
        </w:tc>
        <w:tc>
          <w:tcPr>
            <w:tcW w:w="1985" w:type="dxa"/>
          </w:tcPr>
          <w:p w:rsidR="00AB7845" w:rsidRPr="00D75F5C" w:rsidRDefault="00AB784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B7845" w:rsidRPr="00D75F5C" w:rsidRDefault="00AB784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B7845" w:rsidRPr="00D75F5C" w:rsidRDefault="00AB784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B7845" w:rsidRPr="00D75F5C" w:rsidRDefault="00AB784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CC6C75" w:rsidRDefault="00A65088" w:rsidP="00AB7845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AB7845">
        <w:rPr>
          <w:rFonts w:ascii="Times New Roman" w:hAnsi="Times New Roman" w:cs="Times New Roman"/>
          <w:b/>
        </w:rPr>
        <w:t xml:space="preserve"> </w:t>
      </w:r>
    </w:p>
    <w:p w:rsidR="00AB7845" w:rsidRDefault="00AB7845" w:rsidP="00AB7845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A42678" w:rsidRDefault="00AB7845" w:rsidP="00AB7845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AB7845" w:rsidRDefault="00AB7845" w:rsidP="00AB7845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</w:t>
      </w:r>
      <w:r w:rsidR="00A42678">
        <w:rPr>
          <w:rFonts w:ascii="Times New Roman" w:hAnsi="Times New Roman" w:cs="Times New Roman"/>
          <w:b/>
        </w:rPr>
        <w:t>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786FD2" w:rsidRDefault="00786FD2" w:rsidP="00AB7845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B63F6E" w:rsidRDefault="00B63F6E" w:rsidP="00AB7845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</w:t>
      </w:r>
      <w:r w:rsidR="0060015F">
        <w:rPr>
          <w:rFonts w:ascii="Times New Roman" w:hAnsi="Times New Roman" w:cs="Times New Roman"/>
          <w:b/>
          <w:i/>
        </w:rPr>
        <w:t>Март 2021</w:t>
      </w:r>
      <w:r w:rsidR="00AB7845">
        <w:rPr>
          <w:rFonts w:ascii="Times New Roman" w:hAnsi="Times New Roman" w:cs="Times New Roman"/>
          <w:b/>
          <w:i/>
        </w:rPr>
        <w:t xml:space="preserve"> г. </w:t>
      </w:r>
      <w:r w:rsidR="00AB7845">
        <w:rPr>
          <w:rFonts w:ascii="Times New Roman" w:hAnsi="Times New Roman" w:cs="Times New Roman"/>
          <w:b/>
          <w:i/>
        </w:rPr>
        <w:tab/>
      </w:r>
      <w:r w:rsidR="00AB7845">
        <w:rPr>
          <w:rFonts w:ascii="Times New Roman" w:hAnsi="Times New Roman" w:cs="Times New Roman"/>
          <w:b/>
          <w:i/>
        </w:rPr>
        <w:tab/>
      </w:r>
      <w:r w:rsidR="00AB7845">
        <w:rPr>
          <w:rFonts w:ascii="Times New Roman" w:hAnsi="Times New Roman" w:cs="Times New Roman"/>
          <w:b/>
          <w:i/>
        </w:rPr>
        <w:tab/>
      </w:r>
      <w:r w:rsidR="00AB7845">
        <w:rPr>
          <w:rFonts w:ascii="Times New Roman" w:hAnsi="Times New Roman" w:cs="Times New Roman"/>
          <w:b/>
          <w:i/>
        </w:rPr>
        <w:tab/>
      </w:r>
      <w:r w:rsidR="00AB7845">
        <w:rPr>
          <w:rFonts w:ascii="Times New Roman" w:hAnsi="Times New Roman" w:cs="Times New Roman"/>
          <w:b/>
          <w:i/>
        </w:rPr>
        <w:tab/>
      </w:r>
      <w:r w:rsidR="00AB7845">
        <w:rPr>
          <w:rFonts w:ascii="Times New Roman" w:hAnsi="Times New Roman" w:cs="Times New Roman"/>
          <w:b/>
          <w:i/>
        </w:rPr>
        <w:tab/>
      </w:r>
      <w:r w:rsidR="00AB7845">
        <w:rPr>
          <w:rFonts w:ascii="Times New Roman" w:hAnsi="Times New Roman" w:cs="Times New Roman"/>
          <w:b/>
          <w:i/>
        </w:rPr>
        <w:tab/>
      </w:r>
      <w:r w:rsidR="00AB7845">
        <w:rPr>
          <w:rFonts w:ascii="Times New Roman" w:hAnsi="Times New Roman" w:cs="Times New Roman"/>
          <w:b/>
          <w:i/>
        </w:rPr>
        <w:tab/>
      </w:r>
      <w:r w:rsidR="00AB7845">
        <w:rPr>
          <w:rFonts w:ascii="Times New Roman" w:hAnsi="Times New Roman" w:cs="Times New Roman"/>
          <w:b/>
          <w:i/>
        </w:rPr>
        <w:tab/>
      </w:r>
      <w:r w:rsidR="00A42678">
        <w:rPr>
          <w:rFonts w:ascii="Times New Roman" w:hAnsi="Times New Roman" w:cs="Times New Roman"/>
          <w:b/>
          <w:i/>
        </w:rPr>
        <w:tab/>
      </w:r>
      <w:r w:rsidR="00A42678">
        <w:rPr>
          <w:rFonts w:ascii="Times New Roman" w:hAnsi="Times New Roman" w:cs="Times New Roman"/>
          <w:b/>
          <w:i/>
        </w:rPr>
        <w:tab/>
      </w:r>
      <w:r w:rsidR="00A42678">
        <w:rPr>
          <w:rFonts w:ascii="Times New Roman" w:hAnsi="Times New Roman" w:cs="Times New Roman"/>
          <w:b/>
          <w:i/>
        </w:rPr>
        <w:tab/>
      </w:r>
      <w:r w:rsidR="00A42678">
        <w:rPr>
          <w:rFonts w:ascii="Times New Roman" w:hAnsi="Times New Roman" w:cs="Times New Roman"/>
          <w:b/>
          <w:i/>
        </w:rPr>
        <w:tab/>
      </w:r>
      <w:r w:rsidR="00A42678">
        <w:rPr>
          <w:rFonts w:ascii="Times New Roman" w:hAnsi="Times New Roman" w:cs="Times New Roman"/>
          <w:b/>
          <w:i/>
        </w:rPr>
        <w:tab/>
        <w:t>Администрация ООО ЖК «Континент</w:t>
      </w:r>
      <w:r w:rsidR="00AB7845">
        <w:rPr>
          <w:rFonts w:ascii="Times New Roman" w:hAnsi="Times New Roman" w:cs="Times New Roman"/>
          <w:b/>
          <w:i/>
        </w:rPr>
        <w:t>»</w:t>
      </w:r>
    </w:p>
    <w:sectPr w:rsidR="00A65088" w:rsidRPr="00B63F6E" w:rsidSect="00AB7845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96" w:rsidRDefault="004A7E96" w:rsidP="00AB7845">
      <w:pPr>
        <w:spacing w:line="240" w:lineRule="auto"/>
      </w:pPr>
      <w:r>
        <w:separator/>
      </w:r>
    </w:p>
  </w:endnote>
  <w:endnote w:type="continuationSeparator" w:id="0">
    <w:p w:rsidR="004A7E96" w:rsidRDefault="004A7E96" w:rsidP="00AB7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800009"/>
      <w:docPartObj>
        <w:docPartGallery w:val="Page Numbers (Bottom of Page)"/>
        <w:docPartUnique/>
      </w:docPartObj>
    </w:sdtPr>
    <w:sdtEndPr/>
    <w:sdtContent>
      <w:p w:rsidR="00AB7845" w:rsidRDefault="00AB78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5C">
          <w:rPr>
            <w:noProof/>
          </w:rPr>
          <w:t>1</w:t>
        </w:r>
        <w:r>
          <w:fldChar w:fldCharType="end"/>
        </w:r>
      </w:p>
    </w:sdtContent>
  </w:sdt>
  <w:p w:rsidR="00AB7845" w:rsidRDefault="00AB78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96" w:rsidRDefault="004A7E96" w:rsidP="00AB7845">
      <w:pPr>
        <w:spacing w:line="240" w:lineRule="auto"/>
      </w:pPr>
      <w:r>
        <w:separator/>
      </w:r>
    </w:p>
  </w:footnote>
  <w:footnote w:type="continuationSeparator" w:id="0">
    <w:p w:rsidR="004A7E96" w:rsidRDefault="004A7E96" w:rsidP="00AB78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7370D"/>
    <w:rsid w:val="000C031D"/>
    <w:rsid w:val="000C28B1"/>
    <w:rsid w:val="000C52E0"/>
    <w:rsid w:val="0019524E"/>
    <w:rsid w:val="001A5030"/>
    <w:rsid w:val="00216D1A"/>
    <w:rsid w:val="002879A9"/>
    <w:rsid w:val="00301AE8"/>
    <w:rsid w:val="0034414E"/>
    <w:rsid w:val="003452A3"/>
    <w:rsid w:val="00364B4A"/>
    <w:rsid w:val="00390D67"/>
    <w:rsid w:val="003966EA"/>
    <w:rsid w:val="00460A10"/>
    <w:rsid w:val="00482A14"/>
    <w:rsid w:val="004A7E96"/>
    <w:rsid w:val="004D156B"/>
    <w:rsid w:val="00504967"/>
    <w:rsid w:val="005A0988"/>
    <w:rsid w:val="005D2C5C"/>
    <w:rsid w:val="0060015F"/>
    <w:rsid w:val="00685B5E"/>
    <w:rsid w:val="006A0AEC"/>
    <w:rsid w:val="006A0C28"/>
    <w:rsid w:val="006B685F"/>
    <w:rsid w:val="0070698F"/>
    <w:rsid w:val="00724DD2"/>
    <w:rsid w:val="00753B12"/>
    <w:rsid w:val="00763DC6"/>
    <w:rsid w:val="00773D7B"/>
    <w:rsid w:val="00786FD2"/>
    <w:rsid w:val="007A1873"/>
    <w:rsid w:val="007A57CC"/>
    <w:rsid w:val="007C6BEA"/>
    <w:rsid w:val="007C7192"/>
    <w:rsid w:val="00811C95"/>
    <w:rsid w:val="00825A25"/>
    <w:rsid w:val="00894C6D"/>
    <w:rsid w:val="008B5929"/>
    <w:rsid w:val="0091059C"/>
    <w:rsid w:val="0091378D"/>
    <w:rsid w:val="00945F5E"/>
    <w:rsid w:val="00997635"/>
    <w:rsid w:val="009A6454"/>
    <w:rsid w:val="009A7345"/>
    <w:rsid w:val="00A0272A"/>
    <w:rsid w:val="00A42678"/>
    <w:rsid w:val="00A43639"/>
    <w:rsid w:val="00A520C3"/>
    <w:rsid w:val="00A628FE"/>
    <w:rsid w:val="00A65088"/>
    <w:rsid w:val="00AB7845"/>
    <w:rsid w:val="00AE3219"/>
    <w:rsid w:val="00B23A53"/>
    <w:rsid w:val="00B63F6E"/>
    <w:rsid w:val="00B90C6E"/>
    <w:rsid w:val="00BE2406"/>
    <w:rsid w:val="00C61AF7"/>
    <w:rsid w:val="00C94A40"/>
    <w:rsid w:val="00CA2370"/>
    <w:rsid w:val="00CA327D"/>
    <w:rsid w:val="00CC6C75"/>
    <w:rsid w:val="00CE0CE4"/>
    <w:rsid w:val="00D32610"/>
    <w:rsid w:val="00D43497"/>
    <w:rsid w:val="00D75F5C"/>
    <w:rsid w:val="00DC4525"/>
    <w:rsid w:val="00DF6BD0"/>
    <w:rsid w:val="00E71727"/>
    <w:rsid w:val="00E97495"/>
    <w:rsid w:val="00EB152B"/>
    <w:rsid w:val="00EB4ABA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78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845"/>
  </w:style>
  <w:style w:type="paragraph" w:styleId="a9">
    <w:name w:val="footer"/>
    <w:basedOn w:val="a"/>
    <w:link w:val="aa"/>
    <w:uiPriority w:val="99"/>
    <w:unhideWhenUsed/>
    <w:rsid w:val="00AB78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596D-A862-49FA-9C4E-79D6FC8C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1</cp:revision>
  <cp:lastPrinted>2017-11-20T08:55:00Z</cp:lastPrinted>
  <dcterms:created xsi:type="dcterms:W3CDTF">2018-03-02T08:34:00Z</dcterms:created>
  <dcterms:modified xsi:type="dcterms:W3CDTF">2021-04-09T11:13:00Z</dcterms:modified>
</cp:coreProperties>
</file>